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4ACA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B7F677B" wp14:editId="61B1C744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FDB4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0449F76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A626C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A1030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BB2E4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AAA2C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F2F8E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01EB2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670C6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030254</w:t>
      </w:r>
      <w:r w:rsidR="00AF5B17" w:rsidRPr="00B96FC8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การบริหารทรัพยากรทางการศึกษา</w:t>
      </w:r>
    </w:p>
    <w:p w14:paraId="42413B2A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Administration of Educational Resource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B878EED" w14:textId="77777777" w:rsidR="00417BA4" w:rsidRPr="00B96FC8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82FDAD" w14:textId="77777777" w:rsidR="0037069A" w:rsidRPr="00B96FC8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4ABF0D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900A18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E039A7" w14:textId="45E3F78D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9CA3EE" w14:textId="7549B4C7" w:rsidR="006D4360" w:rsidRDefault="006D436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A935E6" w14:textId="218578EC" w:rsidR="006D4360" w:rsidRDefault="006D436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7CAA56" w14:textId="019F6C5A" w:rsidR="006D4360" w:rsidRDefault="006D436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0C7AA1" w14:textId="77777777" w:rsidR="006D4360" w:rsidRPr="00B96FC8" w:rsidRDefault="006D436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10639B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74CA0407" w14:textId="77777777" w:rsidR="00C276F9" w:rsidRPr="00B96FC8" w:rsidRDefault="003D39D2" w:rsidP="00D07CF3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D07CF3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D07CF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05096EC4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5EB102C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83FF3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A308F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BC5AB4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B96FC8" w14:paraId="750521FD" w14:textId="77777777">
        <w:tc>
          <w:tcPr>
            <w:tcW w:w="1135" w:type="dxa"/>
          </w:tcPr>
          <w:p w14:paraId="294887A7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5E88E8BC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455550AF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3D5C4C1E" w14:textId="77777777">
        <w:tc>
          <w:tcPr>
            <w:tcW w:w="1135" w:type="dxa"/>
          </w:tcPr>
          <w:p w14:paraId="60F5CDA3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0DEC1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CA8A8B1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E312C16" w14:textId="77777777">
        <w:tc>
          <w:tcPr>
            <w:tcW w:w="1135" w:type="dxa"/>
          </w:tcPr>
          <w:p w14:paraId="18E0EF1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08423209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E863877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791F3AE0" w14:textId="77777777">
        <w:tc>
          <w:tcPr>
            <w:tcW w:w="1135" w:type="dxa"/>
          </w:tcPr>
          <w:p w14:paraId="2F750F6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38DC99DE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02079D0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08DD803B" w14:textId="77777777">
        <w:tc>
          <w:tcPr>
            <w:tcW w:w="1135" w:type="dxa"/>
          </w:tcPr>
          <w:p w14:paraId="3E22ABD2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53267F37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6EB385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7BE10181" w14:textId="77777777">
        <w:tc>
          <w:tcPr>
            <w:tcW w:w="1135" w:type="dxa"/>
          </w:tcPr>
          <w:p w14:paraId="348D1F5E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4F91B03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38E0E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01177889" w14:textId="77777777">
        <w:tc>
          <w:tcPr>
            <w:tcW w:w="1135" w:type="dxa"/>
          </w:tcPr>
          <w:p w14:paraId="0203A1A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605D842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7EA4532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27E50C02" w14:textId="77777777">
        <w:tc>
          <w:tcPr>
            <w:tcW w:w="1135" w:type="dxa"/>
          </w:tcPr>
          <w:p w14:paraId="7C77C00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19100AA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7613DF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190A72D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4218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E640B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4C45D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0929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46EE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EF7F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BC8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897F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9DB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27C83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91F2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C0876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8D57A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98C9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4848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9C3369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D2838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CEDE4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2F4647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7F4C7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627BF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F9FBA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F9E8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07F2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9B462" w14:textId="77777777" w:rsidR="00B96FC8" w:rsidRP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49F190" w14:textId="77777777" w:rsidR="00BA2A1B" w:rsidRPr="00B96FC8" w:rsidRDefault="00BA2A1B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4F29D" w14:textId="77777777"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409C2795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1A761F6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5E43F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8F22279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A7AF1">
        <w:rPr>
          <w:rFonts w:ascii="TH SarabunPSK" w:hAnsi="TH SarabunPSK" w:cs="TH SarabunPSK"/>
          <w:b/>
          <w:bCs/>
          <w:sz w:val="32"/>
          <w:szCs w:val="32"/>
          <w:cs/>
        </w:rPr>
        <w:t>ณะศึกษาศาสตร์ สาขาวิชาการบริหาร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5C2150C6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4AD73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6B1ECF5E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8064B00" w14:textId="77777777" w:rsidR="0037069A" w:rsidRPr="00B96FC8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Pr="00B96FC8">
        <w:rPr>
          <w:rFonts w:ascii="TH SarabunPSK" w:hAnsi="TH SarabunPSK" w:cs="TH SarabunPSK"/>
          <w:sz w:val="32"/>
          <w:szCs w:val="32"/>
          <w:cs/>
        </w:rPr>
        <w:t>03025</w:t>
      </w:r>
      <w:r w:rsidR="00AF5B17" w:rsidRPr="00B96FC8">
        <w:rPr>
          <w:rFonts w:ascii="TH SarabunPSK" w:hAnsi="TH SarabunPSK" w:cs="TH SarabunPSK"/>
          <w:sz w:val="32"/>
          <w:szCs w:val="32"/>
          <w:cs/>
        </w:rPr>
        <w:t>41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ทางการศึกษา</w:t>
      </w:r>
    </w:p>
    <w:p w14:paraId="44781099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4D219001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1B9E48B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258397F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2DA28CA3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4FFA1857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48849440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21384281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B96FC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1654E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65C0DE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148D415D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A115159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56A7E86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184C78C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8432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22648A88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97FAF07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06233D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1102E2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36A522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7824607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69599C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43984D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3DAB12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66E2B7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22AF489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65E0A3EC" w14:textId="77777777" w:rsidTr="0037069A">
        <w:trPr>
          <w:tblHeader/>
        </w:trPr>
        <w:tc>
          <w:tcPr>
            <w:tcW w:w="824" w:type="dxa"/>
            <w:vMerge/>
          </w:tcPr>
          <w:p w14:paraId="726A7C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7A4690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16A5C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7FE1C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328A9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075D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278FD9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54A555F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2BDD0C1E" w14:textId="77777777" w:rsidTr="0037069A">
        <w:tc>
          <w:tcPr>
            <w:tcW w:w="824" w:type="dxa"/>
          </w:tcPr>
          <w:p w14:paraId="75FD8CD7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  <w:t>-2</w:t>
            </w:r>
          </w:p>
        </w:tc>
        <w:tc>
          <w:tcPr>
            <w:tcW w:w="1800" w:type="dxa"/>
          </w:tcPr>
          <w:p w14:paraId="1B111AD4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7A3F0144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5E208E2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1F96EB8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9193D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857058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D7BA7B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035F8770" w14:textId="77777777" w:rsidTr="00E57B32">
        <w:trPr>
          <w:trHeight w:val="1419"/>
        </w:trPr>
        <w:tc>
          <w:tcPr>
            <w:tcW w:w="824" w:type="dxa"/>
          </w:tcPr>
          <w:p w14:paraId="5A269411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800" w:type="dxa"/>
          </w:tcPr>
          <w:p w14:paraId="150B40B9" w14:textId="77777777" w:rsidR="0037069A" w:rsidRPr="00B96FC8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ทรัพยากรทางการศึกษา </w:t>
            </w:r>
          </w:p>
        </w:tc>
        <w:tc>
          <w:tcPr>
            <w:tcW w:w="1134" w:type="dxa"/>
          </w:tcPr>
          <w:p w14:paraId="6BBEA5F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BF0D2E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0D71B1E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73820C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4DFB5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DB0D16F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649B4DA4" w14:textId="77777777" w:rsidTr="0037069A">
        <w:tc>
          <w:tcPr>
            <w:tcW w:w="824" w:type="dxa"/>
          </w:tcPr>
          <w:p w14:paraId="02DB8DC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3BDA1C8D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14:paraId="3986153B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134" w:type="dxa"/>
          </w:tcPr>
          <w:p w14:paraId="67E958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DEC0EC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FEEB1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58D97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3F0D1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97DA3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60B6C980" w14:textId="77777777" w:rsidTr="0037069A">
        <w:tc>
          <w:tcPr>
            <w:tcW w:w="824" w:type="dxa"/>
          </w:tcPr>
          <w:p w14:paraId="34FE685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8</w:t>
            </w:r>
          </w:p>
        </w:tc>
        <w:tc>
          <w:tcPr>
            <w:tcW w:w="1800" w:type="dxa"/>
          </w:tcPr>
          <w:p w14:paraId="1EF6A52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14:paraId="772BB70A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และสิ่งอำนวยความสะดวกเพื่อการเรียนรู้บริหาร</w:t>
            </w:r>
          </w:p>
        </w:tc>
        <w:tc>
          <w:tcPr>
            <w:tcW w:w="1134" w:type="dxa"/>
          </w:tcPr>
          <w:p w14:paraId="6319F8F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670D8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239E55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2150A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31F895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BE44EF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F5CBD02" w14:textId="77777777" w:rsidTr="0037069A">
        <w:tc>
          <w:tcPr>
            <w:tcW w:w="824" w:type="dxa"/>
          </w:tcPr>
          <w:p w14:paraId="5F5D16E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0</w:t>
            </w:r>
          </w:p>
        </w:tc>
        <w:tc>
          <w:tcPr>
            <w:tcW w:w="1800" w:type="dxa"/>
          </w:tcPr>
          <w:p w14:paraId="114583BA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</w:t>
            </w: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กับชุมชน</w:t>
            </w:r>
          </w:p>
          <w:p w14:paraId="32DB3330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1E47904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3A75E2F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790A6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53198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60694B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58376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3462218" w14:textId="77777777" w:rsidTr="0037069A">
        <w:tc>
          <w:tcPr>
            <w:tcW w:w="824" w:type="dxa"/>
          </w:tcPr>
          <w:p w14:paraId="03CBD94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1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2</w:t>
            </w:r>
          </w:p>
        </w:tc>
        <w:tc>
          <w:tcPr>
            <w:tcW w:w="1800" w:type="dxa"/>
          </w:tcPr>
          <w:p w14:paraId="3E5C6E89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14:paraId="7B095881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</w:tc>
        <w:tc>
          <w:tcPr>
            <w:tcW w:w="1134" w:type="dxa"/>
          </w:tcPr>
          <w:p w14:paraId="30954B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A89793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6FB53D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CB85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4C463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D32071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2924573" w14:textId="77777777" w:rsidTr="0037069A">
        <w:tc>
          <w:tcPr>
            <w:tcW w:w="824" w:type="dxa"/>
          </w:tcPr>
          <w:p w14:paraId="2496C3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46D96B24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ดมทรัพยากรทางการศึกษา  </w:t>
            </w:r>
          </w:p>
          <w:p w14:paraId="1DF01946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65A1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1B9E42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72FC9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521F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296075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0A55A9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ED2B11B" w14:textId="77777777" w:rsidTr="0037069A">
        <w:tc>
          <w:tcPr>
            <w:tcW w:w="824" w:type="dxa"/>
          </w:tcPr>
          <w:p w14:paraId="507F35C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3B3DF2F2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134" w:type="dxa"/>
          </w:tcPr>
          <w:p w14:paraId="529E12D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545B5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E56583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83886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E13CCE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8A78CD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C1DA1CE" w14:textId="77777777" w:rsidTr="0037069A">
        <w:tc>
          <w:tcPr>
            <w:tcW w:w="824" w:type="dxa"/>
          </w:tcPr>
          <w:p w14:paraId="13E1179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3D532AAA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A988CA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959CF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57FBE0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0A9677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1DF2E2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9EFB5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68E22AF" w14:textId="77777777" w:rsidTr="0037069A">
        <w:tc>
          <w:tcPr>
            <w:tcW w:w="2624" w:type="dxa"/>
            <w:gridSpan w:val="2"/>
          </w:tcPr>
          <w:p w14:paraId="27D5481C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3C3C1FB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9992B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343281D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0ACB0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4C03FD2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0137C23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65D5507D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DBF19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90D4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04067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38BCD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27363F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91BF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0F128EF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0DC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00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5A35CBD1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525" w14:textId="77777777"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C94" w14:textId="77777777"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3096424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23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C0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7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C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5BBE12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6D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EB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DC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AE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438C8D6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59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5B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C3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43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1A0C2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5001B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5DA38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15C19B78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2F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3D4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2EFE48A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AE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78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01E3A87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2204C6AB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8B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ED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7C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B2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0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783F9C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A3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46D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2E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B1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610DF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BD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45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FC4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1F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97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CEB898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FB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0B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FF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8E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F2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CEF034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87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C0B49A2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67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339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A0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6E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2AFD6C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DB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740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47B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18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B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CEB7C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E2B5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C80C3F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02E9BA03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5B91C72D" w14:textId="7B5BD7C8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6D436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A2B9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292EB23" w14:textId="3A64BD8F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3598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A2B9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9534367" w14:textId="7B2927DD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835985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E4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A4DAE45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D5AEFE4" w14:textId="77777777" w:rsidTr="00A309FA">
        <w:tc>
          <w:tcPr>
            <w:tcW w:w="2268" w:type="dxa"/>
          </w:tcPr>
          <w:p w14:paraId="412374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0837EC8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647A7F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4A7032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1DE0E602" w14:textId="77777777" w:rsidTr="00A309FA">
        <w:tc>
          <w:tcPr>
            <w:tcW w:w="2268" w:type="dxa"/>
          </w:tcPr>
          <w:p w14:paraId="34B1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81870DC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4CAE7985" w14:textId="73EE8972" w:rsidR="000E5F22" w:rsidRPr="00B96FC8" w:rsidRDefault="006D436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71" w:type="dxa"/>
          </w:tcPr>
          <w:p w14:paraId="5C78B5BC" w14:textId="7C2124DF" w:rsidR="000E5F22" w:rsidRPr="00B96FC8" w:rsidRDefault="006D4360" w:rsidP="00C75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360"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</w:tr>
      <w:tr w:rsidR="000E5F22" w:rsidRPr="00B96FC8" w14:paraId="5A0FB1DC" w14:textId="77777777" w:rsidTr="00A309FA">
        <w:tc>
          <w:tcPr>
            <w:tcW w:w="2268" w:type="dxa"/>
          </w:tcPr>
          <w:p w14:paraId="57E4A6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9C5294E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BCE8AD3" w14:textId="3F1C57B9" w:rsidR="000E5F22" w:rsidRPr="00B96FC8" w:rsidRDefault="00EA2B9A" w:rsidP="003B3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71" w:type="dxa"/>
          </w:tcPr>
          <w:p w14:paraId="5DB0934C" w14:textId="6717D151" w:rsidR="000E5F22" w:rsidRPr="00B96FC8" w:rsidRDefault="006D436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360">
              <w:rPr>
                <w:rFonts w:ascii="TH SarabunPSK" w:hAnsi="TH SarabunPSK" w:cs="TH SarabunPSK"/>
                <w:sz w:val="32"/>
                <w:szCs w:val="32"/>
              </w:rPr>
              <w:t>29.17</w:t>
            </w:r>
          </w:p>
        </w:tc>
      </w:tr>
      <w:tr w:rsidR="000E5F22" w:rsidRPr="00B96FC8" w14:paraId="53466FB9" w14:textId="77777777" w:rsidTr="00A309FA">
        <w:tc>
          <w:tcPr>
            <w:tcW w:w="2268" w:type="dxa"/>
          </w:tcPr>
          <w:p w14:paraId="27272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48E9C99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E1A5E25" w14:textId="40DE9C57" w:rsidR="000E5F22" w:rsidRPr="00B96FC8" w:rsidRDefault="006D436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14:paraId="249A6CA3" w14:textId="3E27D9E5" w:rsidR="000E5F22" w:rsidRPr="00B96FC8" w:rsidRDefault="006D436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</w:tr>
      <w:tr w:rsidR="000E5F22" w:rsidRPr="00B96FC8" w14:paraId="6856231A" w14:textId="77777777" w:rsidTr="00A309FA">
        <w:tc>
          <w:tcPr>
            <w:tcW w:w="2268" w:type="dxa"/>
          </w:tcPr>
          <w:p w14:paraId="5038E3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316E111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691E68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646E1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0E5F22" w:rsidRPr="00B96FC8" w14:paraId="4385A1FF" w14:textId="77777777" w:rsidTr="00A309FA">
        <w:tc>
          <w:tcPr>
            <w:tcW w:w="2268" w:type="dxa"/>
          </w:tcPr>
          <w:p w14:paraId="4B8D8CC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05DF966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0035686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F28F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CAFDAF" w14:textId="77777777" w:rsidTr="00A309FA">
        <w:tc>
          <w:tcPr>
            <w:tcW w:w="2268" w:type="dxa"/>
          </w:tcPr>
          <w:p w14:paraId="78A488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B24FAE1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34B97869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A4D127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3E5CD2B" w14:textId="77777777" w:rsidTr="00A309FA">
        <w:tc>
          <w:tcPr>
            <w:tcW w:w="2268" w:type="dxa"/>
          </w:tcPr>
          <w:p w14:paraId="4B72E5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11E9071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3C27D0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742ACA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73391B4" w14:textId="77777777" w:rsidTr="00A309FA">
        <w:tc>
          <w:tcPr>
            <w:tcW w:w="2268" w:type="dxa"/>
          </w:tcPr>
          <w:p w14:paraId="01FCD0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ACFE01B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73D5463F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F4D8F2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B337CF" w14:textId="77777777" w:rsidTr="00A309FA">
        <w:tc>
          <w:tcPr>
            <w:tcW w:w="2268" w:type="dxa"/>
          </w:tcPr>
          <w:p w14:paraId="4069A5C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0094851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28056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D64CA5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3BC3DF2" w14:textId="77777777" w:rsidTr="00A309FA">
        <w:tc>
          <w:tcPr>
            <w:tcW w:w="2268" w:type="dxa"/>
          </w:tcPr>
          <w:p w14:paraId="4C70CFB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1EDCD52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8EA0BD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5D411D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2081F4" w14:textId="77777777" w:rsidTr="00A309FA">
        <w:tc>
          <w:tcPr>
            <w:tcW w:w="2268" w:type="dxa"/>
          </w:tcPr>
          <w:p w14:paraId="37A117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3A02DDE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B07EED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62749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BB74707" w14:textId="77777777" w:rsidTr="00A309FA">
        <w:tc>
          <w:tcPr>
            <w:tcW w:w="2268" w:type="dxa"/>
          </w:tcPr>
          <w:p w14:paraId="50263C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5DC1F03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9E9C1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7D61A3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5401179F" w14:textId="77777777" w:rsidTr="00A309FA">
        <w:tc>
          <w:tcPr>
            <w:tcW w:w="2268" w:type="dxa"/>
          </w:tcPr>
          <w:p w14:paraId="012CBC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C38DBC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C545330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A081B02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661258A" w14:textId="77777777" w:rsidTr="00A309FA">
        <w:tc>
          <w:tcPr>
            <w:tcW w:w="2268" w:type="dxa"/>
          </w:tcPr>
          <w:p w14:paraId="48F402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5411F81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0677EA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D72562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5F4455C" w14:textId="77777777" w:rsidTr="00A309FA">
        <w:tc>
          <w:tcPr>
            <w:tcW w:w="2268" w:type="dxa"/>
          </w:tcPr>
          <w:p w14:paraId="27E9D82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11632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A6B14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4EB67A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5D68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5BD2E4E9" w14:textId="77777777"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44A49483" w14:textId="77777777" w:rsidR="009A47C8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78E24592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93E6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13EC7B47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6CD455C2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2195F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46100E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4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69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0FE1971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E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CF43F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5E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67CE37D4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D4A74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5058FF9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B3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A3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EFADCA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3A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2908E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B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F0698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E59D6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7D85E83E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3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0ECF36F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D4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42D6E4D5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915A0A3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DC05E3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EB25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C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BCD96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ACE02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E0DE66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1304D2DB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EA2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060B78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66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34249ED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6F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BD603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1FEF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D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EDE6E1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BF4AF5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23B9929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A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730C9A59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7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329CA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B1A4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A4FE1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62734D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09230E99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20F3CC0A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3E767E9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F8A2C0A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2C83FAC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273F5A44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4769FB2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15D943F6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4B10F51B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497E43F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6A134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C44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DF6B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E66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41C97A6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60C75AB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572F5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3FD289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7CB8B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1BD210E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AEFD9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6D4922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9B66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1ECD05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A9E5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D6A63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B3345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0088E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9182E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3956AD9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EF22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0306927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3C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6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A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14BE961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BE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5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FCA8E9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B1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A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CC6F9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E224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AC1B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1F060B22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1BA2F8B1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45E5CAD4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04246B46" w14:textId="77777777" w:rsidTr="00A309FA">
        <w:trPr>
          <w:trHeight w:val="498"/>
        </w:trPr>
        <w:tc>
          <w:tcPr>
            <w:tcW w:w="3240" w:type="dxa"/>
          </w:tcPr>
          <w:p w14:paraId="562B5153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56DBD1BD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4A0A31C7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766633C0" w14:textId="77777777" w:rsidTr="00A309FA">
        <w:trPr>
          <w:trHeight w:val="498"/>
        </w:trPr>
        <w:tc>
          <w:tcPr>
            <w:tcW w:w="4500" w:type="dxa"/>
            <w:gridSpan w:val="2"/>
          </w:tcPr>
          <w:p w14:paraId="043416F4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D613CCC" w14:textId="77777777" w:rsidR="000E5F22" w:rsidRPr="00B96FC8" w:rsidRDefault="000E5F22" w:rsidP="0061359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A7F5FBB" w14:textId="77777777" w:rsidTr="00A309FA">
        <w:trPr>
          <w:trHeight w:val="498"/>
        </w:trPr>
        <w:tc>
          <w:tcPr>
            <w:tcW w:w="3240" w:type="dxa"/>
          </w:tcPr>
          <w:p w14:paraId="49DC3E31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14AB7F1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578329D" w14:textId="77777777" w:rsidTr="00A309FA">
        <w:trPr>
          <w:trHeight w:val="498"/>
        </w:trPr>
        <w:tc>
          <w:tcPr>
            <w:tcW w:w="9180" w:type="dxa"/>
            <w:gridSpan w:val="3"/>
          </w:tcPr>
          <w:p w14:paraId="13887835" w14:textId="77777777"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25DE17C0" w14:textId="77777777" w:rsidTr="00A309FA">
        <w:trPr>
          <w:trHeight w:val="498"/>
        </w:trPr>
        <w:tc>
          <w:tcPr>
            <w:tcW w:w="3240" w:type="dxa"/>
          </w:tcPr>
          <w:p w14:paraId="1F3A9511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5757389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5BF6907" w14:textId="77777777" w:rsidTr="00A309FA">
        <w:trPr>
          <w:trHeight w:val="498"/>
        </w:trPr>
        <w:tc>
          <w:tcPr>
            <w:tcW w:w="4500" w:type="dxa"/>
            <w:gridSpan w:val="2"/>
          </w:tcPr>
          <w:p w14:paraId="5441F771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1BE89F7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1B2CF00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1EC4F90D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016679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059335B0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B0F5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282BDEDF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CCFB" w14:textId="77777777" w:rsidR="00244C9B" w:rsidRDefault="00D90164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AA30E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5B62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1CCE997C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D12" w14:textId="77777777" w:rsidR="000B57B2" w:rsidRDefault="00D90164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1EEA1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1830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97247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3995"/>
    <w:rsid w:val="003B7DE6"/>
    <w:rsid w:val="003D39D2"/>
    <w:rsid w:val="003D66D8"/>
    <w:rsid w:val="003D7BD6"/>
    <w:rsid w:val="003E0989"/>
    <w:rsid w:val="003E3108"/>
    <w:rsid w:val="003E436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6DE3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359D"/>
    <w:rsid w:val="00621F14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D4360"/>
    <w:rsid w:val="006E46D0"/>
    <w:rsid w:val="006E54AC"/>
    <w:rsid w:val="006E5871"/>
    <w:rsid w:val="006F2CE9"/>
    <w:rsid w:val="006F4557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6722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5985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A7AF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1230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641E"/>
    <w:rsid w:val="00BE7328"/>
    <w:rsid w:val="00BF7401"/>
    <w:rsid w:val="00C03B71"/>
    <w:rsid w:val="00C056F4"/>
    <w:rsid w:val="00C07070"/>
    <w:rsid w:val="00C071BA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1EC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7CF3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9016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2B9A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83A8"/>
  <w15:docId w15:val="{AD8319E4-8EFF-4B34-97FD-C63C44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62A2-AA44-41F6-94AE-D6EFBE0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24</cp:revision>
  <cp:lastPrinted>2018-06-21T07:49:00Z</cp:lastPrinted>
  <dcterms:created xsi:type="dcterms:W3CDTF">2016-05-22T07:53:00Z</dcterms:created>
  <dcterms:modified xsi:type="dcterms:W3CDTF">2023-04-04T07:36:00Z</dcterms:modified>
</cp:coreProperties>
</file>